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3/25.10.2024 по гр. д. №5017/2021 на ВКС, ГК, III г.о., докладвано от съдия Геновев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7О П Р Е Д Е Л Е Н И Е</w:t>
        <w:tab/>
        <w:br/>
        <w:tab/>
        <w:t xml:space="preserve"/>
        <w:tab/>
        <w:br/>
        <w:tab/>
        <w:t xml:space="preserve">№ 50023</w:t>
        <w:tab/>
        <w:br/>
        <w:tab/>
        <w:t xml:space="preserve"/>
        <w:tab/>
        <w:br/>
        <w:tab/>
        <w:t xml:space="preserve">гр. София, 25.10.2024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четвърти октомври,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 като разгледа докладваното от съдия Николаева гр. дело № 5017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ищеца Г. Т. Н. срещу решение № 1312 от 21.07.2021г. по в. гр. дело № 1311/2021г. на Варненски окръжен съд, с което е потвърдено решение № 261345 от 16. 04. 2021г., постановено по гр. д. № 14408/2020г. по описа на Варненски районен съд, с което са отхвърлени предявените от касатора искове с правно основание чл. 439 ГПК за признаване за установено по отношение на ответника „Обединена българска банка“ (ОББ) АД, че ищецът не дължи на ответника сумите: 9 193. 77лв., представляваща неиздължена главница по договор за потребителски кредит от 14. 05. 2008г.; 1 016. 30лв., представляваща договорна лихва, считано от 25. 08. 2009г. до 06. 10. 2010г.; 723. 65лв., представляваща наказателна лихва за просрочени главници, считано от 25. 08. 2009г. до 06. 10. 2010г., ведно със законната лихва върху главницата, считано от подаване на заявлението по чл. 417 ГПК - 07. 10. 2010г. до окончателното плащане, както и 218. 67лв. за заплатена държавна такса и 562. 40лв. за заплатено адвокатско възнаграждение, присъдени със заповед № 9015/11. 10. 2010г. за изпълнение на парично задължение въз основа на документ по чл. 417 ГПК, издадена по ч. гр. дело № 15724/2010г. на Варненски районен съд, поради погасяване на вземанията по давност.</w:t>
        <w:tab/>
        <w:br/>
        <w:tab/>
        <w:t xml:space="preserve"/>
        <w:tab/>
        <w:br/>
        <w:tab/>
        <w:t xml:space="preserve">Касаторът - ищец поддържа, че обжалваното въззивно решение е неправилно поради нарушения на материалния и процесуалния закони – основания за касационно обжалване по чл. 281, т. 3 ГПК. Твърди, че вземането на ответника е погасено по давност поради несвоевременно предприети изпълнителни действия, тъй като правно релевантни за прекъсване на давността в изпълнителния процес могат да са само онези действия, извършени валидно, не и тези, предприети след настъпване на законовата перемпция по чл. 433, ал. 1, т. 8 ГПК. Моли атакуваното въззивно решение да бъде отменено и вместо него – постановено ново решение, с което отрицателните установителни искове с правно основание чл. 439 ГПК да бъдат уважени. Претендира сторените съдебно – деловодни разноски пред трите съдебни инстанции. </w:t>
        <w:tab/>
        <w:br/>
        <w:tab/>
        <w:t xml:space="preserve"/>
        <w:tab/>
        <w:br/>
        <w:tab/>
        <w:t xml:space="preserve">В изложението по чл. 284, ал. 1, т. 3 ГПК към касационната жалба касаторът навежда доводи за наличие на основания за допускане на касационно обжалване по смисъла на чл. 280, ал. 1, т. 1 и т. 3 ГПК, по следните въпроси, за които твърди, че са разрешени от въззивния съд в противоречие с практиката на ВС и ВКС и същевременно имат значение за точното прилагане на закона: „1. Прекъсва ли погасителната давност изпълнително действие, извършено след като е настъпила перемпция по изпълнителното дело?“; 2. „Могат ли обезсилените по право изпълнителни действия, които с обратна сила са изгубили своето правно значение, да бъдат отчитани като валидни юридически факти, прекъсващи погасителната давност, дори след прекратяване на изпълнителното производство поради перемпция?“ и 3. „От кой момент поражда действие отмяната на ППВС № 3/18. 11. 1980г., извършена с т. 10 ТР № 2/26. 06. 2015г. по тълк. д. № 2/2013г. на ОСГТК на ВКС, и прилага ли се последното за вземания по изпълнително дело, което е образувано преди приемането му?“. Досежно допълнителното основание по чл. 280, ал. 1, т. 1 ГПК поддържа, че дадените от въззивния съд разрешения на поставените въпроси са в противоречие с решение № 371 от 29.10.2015г. по гр. д. № 1385/2012г. на IV г. о. на ВКС; решение № 285 от 06.10.2015г. по гр. д. № 1953/2015г. на IV г. о. на ВКС; решение № 42/26.02.2016г. на ВКС по гр. д. № 1812/2015г. на IV г. о.; решение № 10/16.02.2016г. по гр. д. № 3231/2014г. на III г. о. на ВКС, определение № 290/25.04.2018г. по гр. д. № 3217/2017г. на III г. о. на ВКС и ТР № 47/01.04.1965г. по гр. д. № 23/1965г. на ОСГК на ВС. За да обоснове предпоставката по чл. 280, ал. 1, т. 3 ГПК, жалбоподателят счита, че е налице противоречие между горепосочената практика и решение № 37/24.02.2021г. по гр. д. № 1747/2020г. на ІV г. о. на ВКС относно въпроса, касаещ прекъсването на погасителната давност от изпълнително действие, извършено след настъпила перемпция, поради което отговорът му ще внесе яснота в „иначе създалия се съдебен хаос“ в решенията по искове с правни основания чл. 439 ГПК.</w:t>
        <w:tab/>
        <w:br/>
        <w:tab/>
        <w:t xml:space="preserve"/>
        <w:tab/>
        <w:br/>
        <w:tab/>
        <w:t xml:space="preserve">Ответникът по касационната жалба (ответник и в производството) – „ОББ“ АД депозира писмен отговор в законоустановения срок, в който заявява становище за отсъствие на основания за допускане на касационно обжалване на въззивното решение и за неоснователност на касационната жалба. Моли да му бъде присъдено юрисконсултско възнаграждение пред касационната инстанция.</w:t>
        <w:tab/>
        <w:br/>
        <w:tab/>
        <w:t xml:space="preserve"/>
        <w:tab/>
        <w:br/>
        <w:tab/>
        <w:t xml:space="preserve">Касационната жалба е подадена в срока по чл. 283 ГПК, от легитимирана страна и срещу подлежащ на касационно обжалване съдебен акт, поради което тя е допустима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риема по основанията за допускане на касационно обжалване следното:</w:t>
        <w:tab/>
        <w:br/>
        <w:tab/>
        <w:t xml:space="preserve"/>
        <w:tab/>
        <w:br/>
        <w:tab/>
        <w:t xml:space="preserve">Предявеният иск е с правно основание чл. 439 ГПК за признаване за установено, че ищецът не дължи на ответника поради изтекла погасителна давност паричните вземания - предмет на заповед за изпълнение на парично задължение въз основа на документ по чл. 417 ГПК, издадена по ч. гр. дело № 15724/2010г. на Варненски районен съд, за които е образувано на 16. 12. 2010г. изпълнително дело № 20107110402037 по описа на ЧСИ Д. П. - Я.. </w:t>
        <w:tab/>
        <w:br/>
        <w:tab/>
        <w:t xml:space="preserve"/>
        <w:tab/>
        <w:br/>
        <w:tab/>
        <w:t xml:space="preserve">Ищецът поддържа в исковата молба, че процесното изпълнително производство е образувано на 16. 12. 2010г., като спрямо него не са предприети действия по принудително изпълнение. На 17. 01. 2014г. длъжникът – ищец е внесъл сумата 20 лв. в кантората на ЧСИ, като след тази дата липсват изпълнителни действия, поради което изпълнителното дело е прекратено по силата на закона на 17. 01. 2016г., а на 17. 01. 2019г. процесните вземания са погасени по давност. В отговора на исковата молба ответникът оспорва предявените искове, посочвайки, че в качеството си на кредитор, многократно е посочвал изпълнителни способи за събиране на вземанията си, а длъжниците ежемесечно са правили доброволни вноски, т. е. погасителната давност многократно е прекъсвана и не е изтекла.</w:t>
        <w:tab/>
        <w:br/>
        <w:tab/>
        <w:t xml:space="preserve"/>
        <w:tab/>
        <w:br/>
        <w:tab/>
        <w:t xml:space="preserve">Въззивният съд е приел за установено, че процесното принудително изпълнение е образувано на 16. 12. 2010г. и по него са постъпвали доброволни плащания от двамата солидарни длъжници – И. А. Н. и Г. Т. Н.. На 04. 09. 2012г. Г. Т. Н. е представила с молба до ЧСИ трудов договор и е отправила искане за запор на трудовото й възнаграждение, въз основа на който впоследствие са събрани суми по изпълнителното дело. По молба на взискателя от 20. 07. 2016г. е извършена справка за регистрирани трудови договори с Г. Т. Н., като след установяване на съществуващо трудово правоотношение, с постановление на ЧСИ от 04. 10. 2016г., е наложен запор на трудовото й възнаграждение, въз основа на който са извършени удръжки на 31. 10. 2016г., 29. 11. 2016г. и 23. 12. 2016г.. Счел е за установено още, че на 21. 07. 2020г. е наложен с постановление на ЧСИ нов запор върху трудовото възнаграждение на ищцата, но размерът на трудовото възнаграждение е обуславял несеквестируемост. С молба от 07. 08. 2020г. Г. Т. Н. е уведомила ЧСИ за временна невъзможност да погасява задълженията си, като е заявила готовност да започне да плаща през м. септември по 50лв.. </w:t>
        <w:tab/>
        <w:br/>
        <w:tab/>
        <w:t xml:space="preserve"/>
        <w:tab/>
        <w:br/>
        <w:tab/>
        <w:t xml:space="preserve">Въз основа на горепосочените, приети за установени факти, Варненски окръжен съд е намерил за неоснователни наведените от ищеца Н. доводи, че след датата 17. 01. 2014г., на която е внесена сумата от 20лв., липсват изпълнителни действия, поради което изпълнителното дело е прекратено на основание чл. 433, ал. 1, т. 8 ГПК на 17. 01. 2016г., а на 17. 01. 2019г. вземанията са погасени по давност. Посочил е, че въз основа на т. 10 ТР № 2/26.06.2015г. по тълк. дело № 2/2013г. на ОСГТК на ВКС, с което е отменено ППВС № 3/18.11.1980г., в изпълнителното производство давността се прекъсва с всяко действие по принудително изпълнение, като от момента на същото започва да тече нова давност. Счел е, че даденото в горепосоченото тълкувателно решение разрешение се прилага от датата на постановяването му и то само по отношение на висящите към този момент изпълнителни производства, при което е заключил, че давността е спряла и не е текла до момента на постановяване на ТР № 2/26.06.2015г. по тълк. дело №2/2013г. на ОСГТК на ВКС – 26. 06. 2015г., до който момент процесното изпълнително производство не е било прекратено, вкл. поради перемпция. Считано от 26. 06. 2015г. е разгледал релевантните действия, годни да прекъснат давността само по отношение на длъжника Г. Н. с оглед относителното действие на прекъсването и спирането на давността спрямо солидарните длъжници, уредено в чл. 125 ЗЗД. С наложения на 04. 10. 2016г. запор върху трудовото възнаграждение на длъжника Г. Н. е намерил за прекъсната погасителната давност, като започналата да тече от тази дата нова петгодишна погасителна давност за вземанията изтича през м. октомври 2021г., т. е. до датата на исковата молба – 09 11. 2020г. не е изтекла. Посочил е също, че въз основа на наложения запор, са събрани след удръжки на 31. 10. 2016г., 29. 11. 2016г. и 23. 12. 2016г. суми от ищеца Н., на 21. 07. 2020г. е наложен нов запор върху трудовото възнаграждение, а с молба от 07. 08. 2020г., депозирана по изпълнителното дело, Н. е посочила, че няма възможност да плаща, изразявайки готовност през месец септември да внася по 50 лв., с което по същество е признала отново вземането на взискателя. По този начин давността е отново прекъсвана по смисъла на чл. 116, б. а и б. в ЗЗД и след наложения запор от 04. 10. 2016г., поради което не е изтекла. Въззивният съд е счел за ирелевантни спрямо решаващия извод за неизтекла погасителна давност относно процесните вземания твърденията за настъпила перемпция през 2016г.. Посочил е, че перемпцията е без правно значение за давността, тъй като се касае за различни правни институти с различни правни последици: давността изключва принудителното изпълнение, а перемпцията не – обратно, предполага неудовлетворена нужда от принудително изпълнение, в резултат на което, извършените след настъпилата перемпция изпълнителни действия също са годни да прекъснат течението на давностния срок. По гореизложените правни съображения е заключил, че не е погасено по давност правото на взискателя - ответник да реализира принудително изпълнение на процесните вземания по процесното изпълнителното дело.</w:t>
        <w:tab/>
        <w:br/>
        <w:tab/>
        <w:t xml:space="preserve"/>
        <w:tab/>
        <w:br/>
        <w:tab/>
        <w:t xml:space="preserve">Настоящият съдебен състав на Върховния касационен съд, Трето гражданско отделение, е спрял производството по настоящото дело до приключване на тълкувателно дело № 3/2020г. на ОСГТК на ВКС, образувано с разпореждане на Председателя на ВКС от 20. 02. 2020г., което е приключило с постановяване на ТР от 28.03.2023 г.. Поставеният от касатора трети въпрос е получил своето задължително разрешение в постановеното тълкувателно решение и дадените правни разрешения от въззивния съд в атакуваното решение са съобразени с него, поради което по този въпрос не е налице допълнителното основание за допускане на касационно обжалване по смисъла на чл. 280, ал. 1, т. 1 ГПК. Според горепосоченото ТР № 3/28.03.2023 г. по тълк. д. № 3/2020 г. на ОСГТК на ВКС, погасителната давност не тече докато трае изпълнителният процес относно вземането по изпълнителни дела, образувани до приемането на 26.06.2015 г. на ТР № 2/26.06.2015 г. по тълк. д. № 2/2013 г. на ОСГТК на ВКС. Въззивният съд е приел в решението си, че даденото в последноцитираното тълкувателно решение разрешение се прилага от датата на постановяването му, ако към този момент изпълнителното производство е все още висящо, каквото е било и процесното. По този начин решаващите му правни изводи са в унисон с даденото задължително тълкуване. Поради уеднаквяване на противоречивата съдебна практика по този въпрос по тълкувателен път с ТР № 3/28.03.2023 г. по тълк. д. № 3/2020 г. на ОСГТК на ВКС не е осъществено и второто релевирано допълнително основание по чл. 280, ал. 1, т. 3 ГПК.</w:t>
        <w:tab/>
        <w:br/>
        <w:tab/>
        <w:t xml:space="preserve"/>
        <w:tab/>
        <w:br/>
        <w:tab/>
        <w:t xml:space="preserve"> По повод на образуваното тълк. дело № 2/2023 г. на ОСГТК на ВКС с разпореждане от 09.03.2023 г., настоящото касационно производство отново е спряно на основанието чл. 292, ал. 1, т. 7 вр. с чл. 292 ГПК. Първият и третият въпроси от предмета на това тълкувателно дело: „В случай на множество солидарни длъжници в изпълнителното производство, може ли перемпция да настъпи само по отношение на тези от тях, срещу които не са предприемани изпълнителни действия в продължение на две години, и независимо от това, че в същия период изпълнителни действия са предприемани срещу останалите длъжници, или за настъпване на перемпцията трябва да е налице бездействие на взискателя по отношение на всеки от солидарните длъжници в производството?“ и „Погасителната давност прекъсва ли се от изпълнително действие, извършено по изпълнително дело, по което е настъпила перемпция?“, са от обуславящо значение за изхода на настоящия правен спор, като корелират с поставените от касатора първи и втори въпроси и с обстоятелството, че са налице двама солидарни длъжници в процесния изпълнителен процес. Налице е произнасяне с решение по горепосоченото тълкувателно дело, поради което са отпаднали пречките за движението на гр. д. № 3954/2020г. и производството по него следва да бъде възобновено. Свързаните с него първи и втори въпроси на касатора, със сходно съдържание, са разрешени от въззивния съд в атакуваното решение изцяло в съответствие със задължителните разрешения в ТР № 2/04.07.2024 г. по тълк. д. № 2/2023 г. на ОСГТК на ВКС. Според т. 3 на последното, погасителната давност се прекъсва от изпълнително действие, извършено по изпълнително дело, по което е настъпила перемпция, доколкото се касае за различни правни институти. Именно това е даденото разрешение и в атакуваното въззивно решение. Следва да бъде посочено, че според т. 1 ТР № 2/04.07.2024 г. по тълк. д. № 2/2023 г. на ОСГТК на ВКС, в случай на множество солидарни длъжници в изпълнителното производство, образувано срещу тях въз основа на един изпълнителен лист, изпълнителното производство не може да бъде прекратено на основание чл. 433, ал. 1, т. 8 ГПК само по отношение на тези от тях, срещу които не е поискано извършването на изпълнителни действия в продължение на две години, когато в същия период изпълнителни действия са предприемани срещу останалите длъжници. За настъпване на перемпцията трябва да е налице бездействие на взискателя по отношение на всеки от солидарните длъжници в производството. С оглед задължителните разрешения в трите горепосочени ТР № 2/26.06.2015 г. по тълк. д. № 2/2013 г. на ОСГТК на ВКС, ТР № 3 от 28.03.2023 г. по тълк. д. № 3/2020 г. на ОСГТК на ВКС и ТР № 2/04.07.2024 г. по тълк. д. № 2/2023 г. на ОСГТК на ВКС, по процесното изпълнително производство не е осъществено бездействие на взискателя както спрямо Г. Т. Н., така и спрямо другия солидарен длъжник И. А. Н. за период по-дълъг от три години, поради което нито петгодишната, нито тригодишната погасителна давност са могли да изтекат, при съобразяване, че на 07.08.2018 г. „ОББ“ АД е поискало от ЧСИ налагане на запор върху трудовото възнаграждение на длъжника Н..</w:t>
        <w:tab/>
        <w:br/>
        <w:tab/>
        <w:t xml:space="preserve"/>
        <w:tab/>
        <w:br/>
        <w:tab/>
        <w:t xml:space="preserve">Отговор на първи и втори въпроси на касатора се съдържа в т. 3 ТР № 2/04.07.2024 г. по тълк. д. № 2/2023 г. на ОСГТК на ВКС, който съответства на решаващите правни изводи в обжалвания съдебен акт, поради което не е налице както допълнителното основание по чл. 280, ал. 1, т. 1 ГПК, така и това по чл. 280, ал. 1, т. 3 ГПК, наведени от касатора. </w:t>
        <w:tab/>
        <w:br/>
        <w:tab/>
        <w:t xml:space="preserve"/>
        <w:tab/>
        <w:br/>
        <w:tab/>
        <w:t xml:space="preserve">При този изход на настоящото производство касаторът следва да бъде осъден да заплати на ответника по касационната жалба сумата 150 лв., съставляваща юрисконсутско възнаграждение в касационното производство. </w:t>
        <w:tab/>
        <w:br/>
        <w:tab/>
        <w:t xml:space="preserve"/>
        <w:tab/>
        <w:br/>
        <w:tab/>
        <w:t xml:space="preserve">Водим от горното, Върховният касационен съд, съставът на Трето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ВЪЗОБНОВЯВА производството по делото.</w:t>
        <w:tab/>
        <w:br/>
        <w:tab/>
        <w:t xml:space="preserve"/>
        <w:tab/>
        <w:br/>
        <w:tab/>
        <w:t xml:space="preserve">НЕ ДОПУСКА касационно обжалване на решение № 1312 от 21.07.2021 г. по в. гр. дело № 1311/2021г. на Варненски окръжен съд.</w:t>
        <w:tab/>
        <w:br/>
        <w:tab/>
        <w:t xml:space="preserve"/>
        <w:tab/>
        <w:br/>
        <w:tab/>
        <w:t xml:space="preserve">ОСЪЖДА Г. Т. Н., ЕГН: [ЕГН], да заплати на „Обединена Българска Банка“ АД, ЕИК: 000694959, сумата 150 лв. – съдебно – деловодни разноски пред ВКС, на основание чл. 78, ал. 3 вр. с ал. 8 ГПК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